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2683" w14:textId="70A83A0C" w:rsidR="00AA78CA" w:rsidRPr="00D82BC3" w:rsidRDefault="00A60DF6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</w:t>
      </w:r>
      <w:r w:rsidR="00B90F84">
        <w:rPr>
          <w:rFonts w:ascii="Arial" w:hAnsi="Arial" w:cs="Arial"/>
          <w:b/>
          <w:bCs/>
        </w:rPr>
        <w:t>0</w:t>
      </w:r>
      <w:r w:rsidR="00A06EA3">
        <w:rPr>
          <w:rFonts w:ascii="Arial" w:hAnsi="Arial" w:cs="Arial"/>
          <w:b/>
          <w:bCs/>
        </w:rPr>
        <w:t>20</w:t>
      </w:r>
      <w:r w:rsidR="00AA78CA"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 w:rsidR="00BF58F9">
        <w:rPr>
          <w:rFonts w:ascii="Arial" w:hAnsi="Arial" w:cs="Arial"/>
          <w:b/>
          <w:bCs/>
        </w:rPr>
        <w:t xml:space="preserve"> - - - - - </w:t>
      </w:r>
    </w:p>
    <w:p w14:paraId="0A0D2D56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690E322" w14:textId="65F0CD3D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1FE9A5D" w14:textId="77777777" w:rsidR="00370CF5" w:rsidRPr="00D82BC3" w:rsidRDefault="00370CF5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AE1EB6" w14:textId="2ADD3F43" w:rsidR="00AA78CA" w:rsidRPr="00D82BC3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</w:t>
      </w:r>
      <w:r w:rsidR="00E40C6C" w:rsidRPr="00D82BC3">
        <w:rPr>
          <w:rFonts w:ascii="Arial" w:eastAsia="Calibri" w:hAnsi="Arial" w:cs="Arial"/>
        </w:rPr>
        <w:t>Transparencia. -</w:t>
      </w:r>
      <w:r w:rsidR="003B5AC2" w:rsidRPr="00D82BC3">
        <w:rPr>
          <w:rFonts w:ascii="Arial" w:eastAsia="Calibri" w:hAnsi="Arial" w:cs="Arial"/>
        </w:rPr>
        <w:t xml:space="preserve"> - - - </w:t>
      </w:r>
      <w:r w:rsidR="00D82BC3">
        <w:rPr>
          <w:rFonts w:ascii="Arial" w:eastAsia="Calibri" w:hAnsi="Arial" w:cs="Arial"/>
        </w:rPr>
        <w:t xml:space="preserve">- - - - - - </w:t>
      </w:r>
    </w:p>
    <w:p w14:paraId="369095CC" w14:textId="77777777" w:rsidR="00AA78CA" w:rsidRPr="00D82BC3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2624FBCA" w14:textId="69CEBCB4" w:rsidR="00AA78CA" w:rsidRPr="00BF58F9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A06EA3">
        <w:rPr>
          <w:rFonts w:ascii="Arial" w:eastAsia="Calibri" w:hAnsi="Arial" w:cs="Arial"/>
        </w:rPr>
        <w:t xml:space="preserve"> </w:t>
      </w:r>
      <w:r w:rsidR="008E51EF">
        <w:rPr>
          <w:rFonts w:ascii="Arial" w:eastAsia="Calibri" w:hAnsi="Arial" w:cs="Arial"/>
        </w:rPr>
        <w:t>l</w:t>
      </w:r>
      <w:r w:rsidR="00A06EA3">
        <w:rPr>
          <w:rFonts w:ascii="Arial" w:eastAsia="Calibri" w:hAnsi="Arial" w:cs="Arial"/>
        </w:rPr>
        <w:t>os</w:t>
      </w:r>
      <w:r w:rsidR="00A60DF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oficio</w:t>
      </w:r>
      <w:r w:rsidR="00A06EA3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número: </w:t>
      </w:r>
      <w:r w:rsidR="00A06EA3">
        <w:rPr>
          <w:rFonts w:ascii="Arial" w:eastAsia="Calibri" w:hAnsi="Arial" w:cs="Arial"/>
          <w:b/>
          <w:bCs/>
        </w:rPr>
        <w:t>OGAIPO/UT/228</w:t>
      </w:r>
      <w:r w:rsidRPr="00D82BC3">
        <w:rPr>
          <w:rFonts w:ascii="Arial" w:eastAsia="Calibri" w:hAnsi="Arial" w:cs="Arial"/>
          <w:b/>
          <w:bCs/>
        </w:rPr>
        <w:t>/2022</w:t>
      </w:r>
      <w:r w:rsidR="0017734C">
        <w:rPr>
          <w:rFonts w:ascii="Arial" w:eastAsia="Calibri" w:hAnsi="Arial" w:cs="Arial"/>
          <w:b/>
          <w:bCs/>
        </w:rPr>
        <w:t>,</w:t>
      </w:r>
      <w:r w:rsidR="00A06EA3">
        <w:rPr>
          <w:rFonts w:ascii="Arial" w:eastAsia="Calibri" w:hAnsi="Arial" w:cs="Arial"/>
          <w:b/>
          <w:bCs/>
        </w:rPr>
        <w:t xml:space="preserve"> OGAIPO/UT/232</w:t>
      </w:r>
      <w:r w:rsidR="00A06EA3" w:rsidRPr="00D82BC3">
        <w:rPr>
          <w:rFonts w:ascii="Arial" w:eastAsia="Calibri" w:hAnsi="Arial" w:cs="Arial"/>
          <w:b/>
          <w:bCs/>
        </w:rPr>
        <w:t>/2022</w:t>
      </w:r>
      <w:r w:rsidR="00A06EA3">
        <w:rPr>
          <w:rFonts w:ascii="Arial" w:eastAsia="Calibri" w:hAnsi="Arial" w:cs="Arial"/>
          <w:b/>
          <w:bCs/>
        </w:rPr>
        <w:t xml:space="preserve"> y OGAIPO/UT/233</w:t>
      </w:r>
      <w:r w:rsidR="00A06EA3" w:rsidRPr="00D82BC3">
        <w:rPr>
          <w:rFonts w:ascii="Arial" w:eastAsia="Calibri" w:hAnsi="Arial" w:cs="Arial"/>
          <w:b/>
          <w:bCs/>
        </w:rPr>
        <w:t>/2022</w:t>
      </w:r>
      <w:r w:rsidR="00CF76AC">
        <w:rPr>
          <w:rFonts w:ascii="Arial" w:eastAsia="Calibri" w:hAnsi="Arial" w:cs="Arial"/>
          <w:b/>
          <w:bCs/>
        </w:rPr>
        <w:t xml:space="preserve"> </w:t>
      </w:r>
      <w:r w:rsidRPr="00D82BC3">
        <w:rPr>
          <w:rFonts w:ascii="Arial" w:eastAsia="Calibri" w:hAnsi="Arial" w:cs="Arial"/>
        </w:rPr>
        <w:t>recibido</w:t>
      </w:r>
      <w:r w:rsidR="00A06EA3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fecha </w:t>
      </w:r>
      <w:r w:rsidR="00A06EA3">
        <w:rPr>
          <w:rFonts w:ascii="Arial" w:eastAsia="Calibri" w:hAnsi="Arial" w:cs="Arial"/>
        </w:rPr>
        <w:t>dieciséis</w:t>
      </w:r>
      <w:r w:rsidR="008E51EF">
        <w:rPr>
          <w:rFonts w:ascii="Arial" w:eastAsia="Calibri" w:hAnsi="Arial" w:cs="Arial"/>
        </w:rPr>
        <w:t xml:space="preserve"> de </w:t>
      </w:r>
      <w:r w:rsidR="00A06EA3">
        <w:rPr>
          <w:rFonts w:ascii="Arial" w:eastAsia="Calibri" w:hAnsi="Arial" w:cs="Arial"/>
        </w:rPr>
        <w:t>mayo</w:t>
      </w:r>
      <w:r w:rsidR="00101015">
        <w:rPr>
          <w:rFonts w:ascii="Arial" w:eastAsia="Calibri" w:hAnsi="Arial" w:cs="Arial"/>
        </w:rPr>
        <w:t xml:space="preserve"> de 2022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 w:rsidR="00D82BC3">
        <w:rPr>
          <w:rFonts w:ascii="Arial" w:eastAsia="Calibri" w:hAnsi="Arial" w:cs="Arial"/>
        </w:rPr>
        <w:t xml:space="preserve">admite y analiza lo </w:t>
      </w:r>
      <w:r w:rsidR="00E40C6C">
        <w:rPr>
          <w:rFonts w:ascii="Arial" w:eastAsia="Calibri" w:hAnsi="Arial" w:cs="Arial"/>
        </w:rPr>
        <w:t>conducente.</w:t>
      </w:r>
      <w:r w:rsidR="00E40C6C" w:rsidRPr="00D82BC3">
        <w:rPr>
          <w:rFonts w:ascii="Arial" w:eastAsia="Calibri" w:hAnsi="Arial" w:cs="Arial"/>
        </w:rPr>
        <w:t xml:space="preserve"> -</w:t>
      </w:r>
      <w:r w:rsidR="00A60DF6">
        <w:rPr>
          <w:rFonts w:ascii="Arial" w:eastAsia="Calibri" w:hAnsi="Arial" w:cs="Arial"/>
        </w:rPr>
        <w:t xml:space="preserve"> - - - - - </w:t>
      </w:r>
    </w:p>
    <w:p w14:paraId="2C0937D3" w14:textId="77777777" w:rsidR="00B90F84" w:rsidRPr="00D82BC3" w:rsidRDefault="00B90F84" w:rsidP="00370CF5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73DC3C03" w14:textId="1DA442D2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41A4393F" w14:textId="77777777" w:rsidR="00370CF5" w:rsidRPr="00D82BC3" w:rsidRDefault="00370CF5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03E8946" w14:textId="068A17E6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</w:t>
      </w:r>
      <w:r w:rsidR="00F8596A" w:rsidRPr="006E10C3">
        <w:rPr>
          <w:rFonts w:ascii="Arial" w:eastAsia="Calibri" w:hAnsi="Arial" w:cs="Arial"/>
        </w:rPr>
        <w:t>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</w:t>
      </w:r>
    </w:p>
    <w:p w14:paraId="39E31575" w14:textId="77777777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A69A8F7" w14:textId="65CA6279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 w:rsidR="00A75394">
        <w:rPr>
          <w:rFonts w:ascii="Arial" w:eastAsia="Calibri" w:hAnsi="Arial" w:cs="Arial"/>
        </w:rPr>
        <w:t>s orientaciones</w:t>
      </w:r>
      <w:r w:rsidRPr="00D82BC3">
        <w:rPr>
          <w:rFonts w:ascii="Arial" w:eastAsia="Calibri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</w:t>
      </w:r>
      <w:r w:rsidR="004C67E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- - - - - - - - - - - - - - - - - - - - -</w:t>
      </w:r>
      <w:r w:rsidR="00D82BC3">
        <w:rPr>
          <w:rFonts w:ascii="Arial" w:eastAsia="Calibri" w:hAnsi="Arial" w:cs="Arial"/>
        </w:rPr>
        <w:t xml:space="preserve"> - - - - - - - - - - - - - - - - - - - - - - - - - </w:t>
      </w:r>
    </w:p>
    <w:p w14:paraId="72840616" w14:textId="7936D3C6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7674113" w14:textId="28350A41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5D73569" w14:textId="77777777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A78CA" w:rsidRPr="00755A3B" w14:paraId="4B42D68A" w14:textId="77777777" w:rsidTr="00D82BC3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AA78CA" w:rsidRPr="00755A3B" w14:paraId="46F4626E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E2D3902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7F0E982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26266"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3AC34B" w14:textId="77777777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962EE63" w14:textId="5E41CE27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88</w:t>
            </w:r>
          </w:p>
          <w:p w14:paraId="7343A346" w14:textId="77777777" w:rsidR="00A60DF6" w:rsidRDefault="00A60DF6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7CB61B6" w14:textId="203D85D3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07052D7" w14:textId="2E60B71E" w:rsidR="00AA78CA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46586D38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Solicito información respecto a las medidas de apremio que el órgano garante ha impuesto a los sujetos</w:t>
            </w:r>
          </w:p>
          <w:p w14:paraId="4962DA68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obligados, en específico la siguiente:</w:t>
            </w:r>
          </w:p>
          <w:p w14:paraId="7061922F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1. La Ley de Transparencia faculta al órgano garante para imponer a los sujetos obligados a través del</w:t>
            </w:r>
          </w:p>
          <w:p w14:paraId="6A31FD13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servidor público responsable las medidas de apremio que establece la misma Ley, con la finalidad de</w:t>
            </w:r>
          </w:p>
          <w:p w14:paraId="1AC6A03D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segurar el cumplimiento de sus determinaciones, ¿Cómo órgano garante en el estado de</w:t>
            </w:r>
          </w:p>
          <w:p w14:paraId="50FE11EF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guascalientes cuantas medidas de apremio se han impuesto desde el año 2019, 2020, 2021 y 2022 a</w:t>
            </w:r>
          </w:p>
          <w:p w14:paraId="3E02EC7E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los sujetos obligados?</w:t>
            </w:r>
          </w:p>
          <w:p w14:paraId="1137827B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. La Ley de Transparencia establece que se impondrá medida de apremio al servidor público encargado</w:t>
            </w:r>
          </w:p>
          <w:p w14:paraId="199560F5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de cumplir con la </w:t>
            </w: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lastRenderedPageBreak/>
              <w:t>resolución, o a los miembros de los sindicatos, partidos políticos o a la persona física o</w:t>
            </w:r>
          </w:p>
          <w:p w14:paraId="12B55A4B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moral responsable. ¿Qué pasa cuando el órgano garante no tiene la información respecto de quien es el</w:t>
            </w:r>
          </w:p>
          <w:p w14:paraId="5255A711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servidor público o persona encargada de cumplir con la resolución, esto para la imposición de las</w:t>
            </w:r>
          </w:p>
          <w:p w14:paraId="3AF71D61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medidas de apremio? ¿A quién se le impone la medida de apremio?, lo que deseo saber es sí en ese</w:t>
            </w:r>
          </w:p>
          <w:p w14:paraId="352EE2CA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caso se impone la medida de apremio al titular de la Unidad de Transparencia del sujeto obligado o se</w:t>
            </w:r>
          </w:p>
          <w:p w14:paraId="62BF1CF9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esperan hasta tener al responsable. ¿Se individualizan estas medidas de apremio?</w:t>
            </w:r>
          </w:p>
          <w:p w14:paraId="58C76222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3. En el caso de los sujetos obligados que cuentan con la calidad de partidos políticos ¿Cómo determina</w:t>
            </w:r>
          </w:p>
          <w:p w14:paraId="740C9ED8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el órgano garante para quien será la imposición de medida de apremio? Es decir, como determinan si va</w:t>
            </w:r>
          </w:p>
          <w:p w14:paraId="2336C546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ara el titular de la unidad de transparencia o para el titular del sujeto obligado. ¿Cuál es la</w:t>
            </w:r>
          </w:p>
          <w:p w14:paraId="073ACB33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undamentación y motivación de estas determinaciones?, </w:t>
            </w: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lastRenderedPageBreak/>
              <w:t>en este caso ¿Dan vista al órgano electoral del</w:t>
            </w:r>
          </w:p>
          <w:p w14:paraId="759222EA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estado?</w:t>
            </w:r>
          </w:p>
          <w:p w14:paraId="02525E7A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4. En los casos en donde se impone la medida de apremio consistente a MULTA ¿Cómo se efectúa el</w:t>
            </w:r>
          </w:p>
          <w:p w14:paraId="2CFF1E5A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cobro? (procedimiento que lleva el órgano garante).</w:t>
            </w:r>
          </w:p>
          <w:p w14:paraId="523C26BB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5. ¿Cuántas de las resoluciones en donde se imponen medidas de apremio han sido impugnadas? De</w:t>
            </w:r>
          </w:p>
          <w:p w14:paraId="68A6C213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estas ¿Cuáles han sido resultas? En caso de existir solicito las resoluciones del INAI o bien del poder</w:t>
            </w:r>
          </w:p>
          <w:p w14:paraId="6070538D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judicial de la federación.</w:t>
            </w:r>
          </w:p>
          <w:p w14:paraId="504243B4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6. Por último, solicito todas las versiones públicas de aquellas resoluciones en donde se imponen</w:t>
            </w:r>
          </w:p>
          <w:p w14:paraId="4F5DCEF1" w14:textId="192C376B" w:rsid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medidas de apremio</w:t>
            </w:r>
          </w:p>
          <w:p w14:paraId="084BF781" w14:textId="77777777" w:rsidR="00A270AA" w:rsidRDefault="00A270A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F3EA774" w14:textId="3A87E0FA" w:rsidR="00AA78CA" w:rsidRPr="00726266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2F0968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61AAD751" w14:textId="77777777" w:rsidR="00AA78CA" w:rsidRPr="00726266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043FB8B4" w14:textId="77777777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629DD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1B9D9427" w14:textId="77777777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29DD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6629DD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6629DD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07496FF1" w14:textId="44D54CBC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29DD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45EDAF79" w14:textId="77777777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7FDFDF" w14:textId="77777777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29DD">
              <w:rPr>
                <w:rFonts w:ascii="Arial" w:hAnsi="Arial" w:cs="Arial"/>
                <w:b/>
                <w:sz w:val="24"/>
                <w:szCs w:val="24"/>
                <w:lang w:val="es-MX"/>
              </w:rPr>
              <w:t>INSTITUTO DE TRANSPARENCIA DEL ESTADO DE AGUASCALIENTES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7A9100CC" w14:textId="77777777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E8C4FCF" w14:textId="77777777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629DD"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:</w:t>
            </w:r>
          </w:p>
          <w:p w14:paraId="4E389BC0" w14:textId="3692E9B4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29DD">
              <w:rPr>
                <w:rFonts w:ascii="Arial" w:hAnsi="Arial" w:cs="Arial"/>
                <w:sz w:val="24"/>
                <w:szCs w:val="24"/>
                <w:lang w:val="es-MX"/>
              </w:rPr>
              <w:t xml:space="preserve">Calle Galeana Sur #465, Colonia Obraje, Aguascalientes, Aguascalientes; C.P. 20230. </w:t>
            </w:r>
          </w:p>
          <w:p w14:paraId="3D1C7A41" w14:textId="77777777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16AE2" w14:textId="77777777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629DD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:</w:t>
            </w:r>
          </w:p>
          <w:p w14:paraId="204C7243" w14:textId="77777777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29DD">
              <w:rPr>
                <w:rFonts w:ascii="Arial" w:hAnsi="Arial" w:cs="Arial"/>
                <w:sz w:val="24"/>
                <w:szCs w:val="24"/>
                <w:lang w:val="es-MX"/>
              </w:rPr>
              <w:t xml:space="preserve"> 4499155638 extensión 133  </w:t>
            </w:r>
          </w:p>
          <w:p w14:paraId="60629782" w14:textId="77777777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5C88ACD" w14:textId="77777777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FA7D60" w14:textId="4466BBE4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C</w:t>
            </w:r>
            <w:r w:rsidRPr="006629DD">
              <w:rPr>
                <w:rFonts w:ascii="Arial" w:hAnsi="Arial" w:cs="Arial"/>
                <w:b/>
                <w:sz w:val="24"/>
                <w:szCs w:val="24"/>
                <w:lang w:val="es-MX"/>
              </w:rPr>
              <w:t>orreos electrónicos:</w:t>
            </w:r>
          </w:p>
          <w:p w14:paraId="256D984E" w14:textId="77777777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29DD">
              <w:rPr>
                <w:rFonts w:ascii="Arial" w:hAnsi="Arial" w:cs="Arial"/>
                <w:sz w:val="24"/>
                <w:szCs w:val="24"/>
                <w:lang w:val="es-MX"/>
              </w:rPr>
              <w:t>unidad.transparencia@itea.org.mx y jessica.martin@itea.org.mx, con la persona Responsable de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la Unidad de Transparencia.</w:t>
            </w:r>
          </w:p>
          <w:p w14:paraId="68CF5D57" w14:textId="77777777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E5FEB6" w14:textId="41A3E50E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29DD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H</w:t>
            </w:r>
            <w:r w:rsidRPr="006629DD">
              <w:rPr>
                <w:rFonts w:ascii="Arial" w:hAnsi="Arial" w:cs="Arial"/>
                <w:b/>
                <w:sz w:val="24"/>
                <w:szCs w:val="24"/>
                <w:lang w:val="es-MX"/>
              </w:rPr>
              <w:t>orario de atención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275826E0" w14:textId="36C09983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6629DD">
              <w:rPr>
                <w:rFonts w:ascii="Arial" w:hAnsi="Arial" w:cs="Arial"/>
                <w:sz w:val="24"/>
                <w:szCs w:val="24"/>
                <w:lang w:val="es-MX"/>
              </w:rPr>
              <w:t xml:space="preserve">e 8:30 a 16:00 horas de lunes a viernes. Se adjunta archivo. </w:t>
            </w:r>
          </w:p>
          <w:p w14:paraId="15CDFCA7" w14:textId="77777777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BD82D4C" w14:textId="77777777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29DD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2F4EB937" w14:textId="77777777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A244F84" w14:textId="77777777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29DD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6FCCB92F" w14:textId="5E0B614E" w:rsidR="00AA78CA" w:rsidRPr="0017734C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6629DD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1BE92A06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AFDFC06" w14:textId="6F5833A0" w:rsidR="00AA78CA" w:rsidRPr="00D82BC3" w:rsidRDefault="00A06EA3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7/05</w:t>
            </w:r>
            <w:r w:rsidR="009F797C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5CBA55D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37BBC8B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6CFD1D79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60AA43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8709732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651E4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4642DB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7FC1F3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405187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84A87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3FEA52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0D26C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94813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2E29A4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0072C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406CBF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98D29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4110C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9ECE8D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66E538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7461B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4C706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E4179C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6A7AC3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A06EA3" w:rsidRPr="00755A3B" w14:paraId="45A106A4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3F737658" w14:textId="77777777" w:rsidR="00A06EA3" w:rsidRPr="00755A3B" w:rsidRDefault="00A06EA3" w:rsidP="00A06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386577BE" w14:textId="1A04246A" w:rsidR="00A06EA3" w:rsidRPr="00755A3B" w:rsidRDefault="00A06EA3" w:rsidP="00A06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9E80B70" w14:textId="77777777" w:rsidR="00A06EA3" w:rsidRPr="00726266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60BC57F" w14:textId="2A1BD69A" w:rsidR="00A06EA3" w:rsidRPr="00726266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90</w:t>
            </w:r>
          </w:p>
          <w:p w14:paraId="0CA44BA4" w14:textId="77777777" w:rsid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15F69664" w14:textId="77777777" w:rsidR="00A06EA3" w:rsidRPr="00726266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2FF43C91" w14:textId="440C16FB" w:rsid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F2E960F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or medio del presente se adjuntan los oficios y se expone el caso de lo acontecido en cuanto a la</w:t>
            </w:r>
          </w:p>
          <w:p w14:paraId="193F9F9C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solicitud de licencias y permisos ante la </w:t>
            </w: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lastRenderedPageBreak/>
              <w:t>municipalidad de Matías Romero, Oaxaca, para un proyecto de</w:t>
            </w:r>
          </w:p>
          <w:p w14:paraId="38DAD533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torre de telecomunicaciones ubicado al interior de su jurisdicción municipal.</w:t>
            </w:r>
          </w:p>
          <w:p w14:paraId="3E31E1D7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29 de julio de 2021 se solicitaron por escrito libre las licencias y </w:t>
            </w:r>
            <w:proofErr w:type="spellStart"/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ordenes</w:t>
            </w:r>
            <w:proofErr w:type="spellEnd"/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de pago aplicables para la</w:t>
            </w:r>
          </w:p>
          <w:p w14:paraId="1AB1C68E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obtención de permisos en la materia ante municipio.</w:t>
            </w:r>
          </w:p>
          <w:p w14:paraId="311AFA12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5 de agosto de 2021 se extienden licencias y anteproyecto firmado y sellado por Regidor de Obras</w:t>
            </w:r>
          </w:p>
          <w:p w14:paraId="72F85F20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úblicas.</w:t>
            </w:r>
          </w:p>
          <w:p w14:paraId="3D663F9E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03 de septiembre se da notificación de que hay un cobro pendiente por la liberación de las licencias</w:t>
            </w:r>
          </w:p>
          <w:p w14:paraId="16A366F2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emitidas previamente, se adjuntan datos bancarios proporcionados.</w:t>
            </w:r>
          </w:p>
          <w:p w14:paraId="15B0FD86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03 de diciembre de notifica que la persona a cargo de la emisión de dichos permisos y oficios ha actuado</w:t>
            </w:r>
          </w:p>
          <w:p w14:paraId="41FACC94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or fuera de la ley y todo ha sido cancelado, esa misma ocasión nos liberación la cotización del cobro de</w:t>
            </w:r>
          </w:p>
          <w:p w14:paraId="4D872DDF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rechos que si aplica.</w:t>
            </w:r>
          </w:p>
          <w:p w14:paraId="55F79143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28 de marzo de 2022, se solicita nuevamente licencias, sin contar al </w:t>
            </w:r>
            <w:proofErr w:type="spellStart"/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ia</w:t>
            </w:r>
            <w:proofErr w:type="spellEnd"/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de hoy con </w:t>
            </w: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lastRenderedPageBreak/>
              <w:t>respuesta obligada</w:t>
            </w:r>
          </w:p>
          <w:p w14:paraId="158C9B99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 su parte.</w:t>
            </w:r>
          </w:p>
          <w:p w14:paraId="4E39F168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Lo anterior es expuesto de esta forma porque pareciera ser que la misma administración desconoce los</w:t>
            </w:r>
          </w:p>
          <w:p w14:paraId="1FEEFECC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proofErr w:type="spellStart"/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rocidimientos</w:t>
            </w:r>
            <w:proofErr w:type="spellEnd"/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a los que </w:t>
            </w:r>
            <w:proofErr w:type="spellStart"/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estan</w:t>
            </w:r>
            <w:proofErr w:type="spellEnd"/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obligados a conducirse, y ante la falta de certeza en cuanto a lo ya</w:t>
            </w:r>
          </w:p>
          <w:p w14:paraId="2EB18DAF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expuesto y vivido, se solicita se pueda obligar a la administración en curso a ser clara y atender con</w:t>
            </w:r>
          </w:p>
          <w:p w14:paraId="6C95478A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puntualidad la motivación realizada en cuanto a </w:t>
            </w:r>
            <w:proofErr w:type="spellStart"/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quere</w:t>
            </w:r>
            <w:proofErr w:type="spellEnd"/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obtener las licencias </w:t>
            </w:r>
            <w:proofErr w:type="spellStart"/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corrspondientes</w:t>
            </w:r>
            <w:proofErr w:type="spellEnd"/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todo con</w:t>
            </w:r>
          </w:p>
          <w:p w14:paraId="35E67896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pego a derecho.</w:t>
            </w:r>
          </w:p>
          <w:p w14:paraId="65ACEB48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Se adjuntan los oficios y evidencia que todo fue en su momento motivado y </w:t>
            </w:r>
            <w:proofErr w:type="spellStart"/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conseguidio</w:t>
            </w:r>
            <w:proofErr w:type="spellEnd"/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bajo el buen</w:t>
            </w:r>
          </w:p>
          <w:p w14:paraId="35CB0C5D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ctuar de nuestra parte.</w:t>
            </w:r>
          </w:p>
          <w:p w14:paraId="1EDA7B78" w14:textId="49A61224" w:rsid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Quedo atento.</w:t>
            </w:r>
          </w:p>
          <w:p w14:paraId="4131C7E6" w14:textId="77777777" w:rsidR="00943761" w:rsidRDefault="00943761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47C45008" w14:textId="77777777" w:rsidR="00A06EA3" w:rsidRDefault="00A06EA3" w:rsidP="00A06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13F1613" w14:textId="77777777" w:rsidR="00A06EA3" w:rsidRPr="00726266" w:rsidRDefault="00A06EA3" w:rsidP="00A06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27AF85D9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8CBCC51" w14:textId="77777777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 w:rsidRPr="006629DD">
              <w:rPr>
                <w:rFonts w:ascii="Arial" w:hAnsi="Arial" w:cs="Arial"/>
                <w:b/>
                <w:sz w:val="24"/>
                <w:lang w:val="es-MX"/>
              </w:rPr>
              <w:lastRenderedPageBreak/>
              <w:t>Estimado(a) solicitante:</w:t>
            </w:r>
          </w:p>
          <w:p w14:paraId="5D6A05C8" w14:textId="77777777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6629DD">
              <w:rPr>
                <w:rFonts w:ascii="Arial" w:hAnsi="Arial" w:cs="Arial"/>
                <w:sz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6629DD">
              <w:rPr>
                <w:rFonts w:ascii="Arial" w:hAnsi="Arial" w:cs="Arial"/>
                <w:b/>
                <w:sz w:val="24"/>
                <w:lang w:val="es-MX"/>
              </w:rPr>
              <w:t>ORIENTA</w:t>
            </w:r>
            <w:r w:rsidRPr="006629DD">
              <w:rPr>
                <w:rFonts w:ascii="Arial" w:hAnsi="Arial" w:cs="Arial"/>
                <w:sz w:val="24"/>
                <w:lang w:val="es-MX"/>
              </w:rPr>
              <w:t xml:space="preserve"> debidamente a efecto de </w:t>
            </w:r>
            <w:r w:rsidRPr="006629DD">
              <w:rPr>
                <w:rFonts w:ascii="Arial" w:hAnsi="Arial" w:cs="Arial"/>
                <w:sz w:val="24"/>
                <w:lang w:val="es-MX"/>
              </w:rPr>
              <w:lastRenderedPageBreak/>
              <w:t xml:space="preserve">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476CB900" w14:textId="1E9A9579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6629DD">
              <w:rPr>
                <w:rFonts w:ascii="Arial" w:hAnsi="Arial" w:cs="Arial"/>
                <w:sz w:val="24"/>
                <w:lang w:val="es-MX"/>
              </w:rPr>
              <w:t xml:space="preserve">Por lo anterior, el Sujeto Obligado que pueden ser competente para dar respuesta a su solicitud de acceso a la información pública, es el siguiente: </w:t>
            </w:r>
          </w:p>
          <w:p w14:paraId="2B650173" w14:textId="77777777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29491997" w14:textId="77777777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 w:rsidRPr="006629DD">
              <w:rPr>
                <w:rFonts w:ascii="Arial" w:hAnsi="Arial" w:cs="Arial"/>
                <w:b/>
                <w:sz w:val="24"/>
                <w:lang w:val="es-MX"/>
              </w:rPr>
              <w:t>H. AYUNTA</w:t>
            </w:r>
            <w:r>
              <w:rPr>
                <w:rFonts w:ascii="Arial" w:hAnsi="Arial" w:cs="Arial"/>
                <w:b/>
                <w:sz w:val="24"/>
                <w:lang w:val="es-MX"/>
              </w:rPr>
              <w:t>MIENTO DE MATÍAS ROMERO AVENDAÑO.</w:t>
            </w:r>
          </w:p>
          <w:p w14:paraId="6C013BF6" w14:textId="77777777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</w:p>
          <w:p w14:paraId="73F9B902" w14:textId="77777777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Ubicación:</w:t>
            </w:r>
          </w:p>
          <w:p w14:paraId="0A1E4FF4" w14:textId="77777777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6629DD">
              <w:rPr>
                <w:rFonts w:ascii="Arial" w:hAnsi="Arial" w:cs="Arial"/>
                <w:sz w:val="24"/>
                <w:lang w:val="es-MX"/>
              </w:rPr>
              <w:t>Calle Guerreo #105, Colonia Centro, Matías Romero Avendaño, Oaxaca; C.P. 70300.</w:t>
            </w:r>
          </w:p>
          <w:p w14:paraId="1B404264" w14:textId="77777777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7968E741" w14:textId="77777777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 w:rsidRPr="006629DD"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Pr="006629DD">
              <w:rPr>
                <w:rFonts w:ascii="Arial" w:hAnsi="Arial" w:cs="Arial"/>
                <w:b/>
                <w:sz w:val="24"/>
                <w:lang w:val="es-MX"/>
              </w:rPr>
              <w:t>Números telefónicos:</w:t>
            </w:r>
          </w:p>
          <w:p w14:paraId="0EEF0416" w14:textId="77777777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6629DD">
              <w:rPr>
                <w:rFonts w:ascii="Arial" w:hAnsi="Arial" w:cs="Arial"/>
                <w:sz w:val="24"/>
                <w:lang w:val="es-MX"/>
              </w:rPr>
              <w:t xml:space="preserve"> 9727220013 y 9727222438 </w:t>
            </w:r>
          </w:p>
          <w:p w14:paraId="04369074" w14:textId="77777777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1B7DE1B0" w14:textId="77777777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 w:rsidRPr="006629DD">
              <w:rPr>
                <w:rFonts w:ascii="Arial" w:hAnsi="Arial" w:cs="Arial"/>
                <w:b/>
                <w:sz w:val="24"/>
                <w:lang w:val="es-MX"/>
              </w:rPr>
              <w:t>C</w:t>
            </w:r>
            <w:r w:rsidRPr="006629DD">
              <w:rPr>
                <w:rFonts w:ascii="Arial" w:hAnsi="Arial" w:cs="Arial"/>
                <w:b/>
                <w:sz w:val="24"/>
                <w:lang w:val="es-MX"/>
              </w:rPr>
              <w:t>orreo electrónico:</w:t>
            </w:r>
          </w:p>
          <w:p w14:paraId="0F2105CA" w14:textId="77777777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t</w:t>
            </w:r>
            <w:r w:rsidRPr="006629DD">
              <w:rPr>
                <w:rFonts w:ascii="Arial" w:hAnsi="Arial" w:cs="Arial"/>
                <w:sz w:val="24"/>
                <w:lang w:val="es-MX"/>
              </w:rPr>
              <w:t>ransparenciamatiasromero22.24@gmail.com, con la persona Responsable de la Unidad de Transparencia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14:paraId="38587114" w14:textId="77777777" w:rsid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7D8869F0" w14:textId="77777777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 w:rsidRPr="006629DD">
              <w:rPr>
                <w:rFonts w:ascii="Arial" w:hAnsi="Arial" w:cs="Arial"/>
                <w:b/>
                <w:sz w:val="24"/>
                <w:lang w:val="es-MX"/>
              </w:rPr>
              <w:t>H</w:t>
            </w:r>
            <w:r w:rsidRPr="006629DD">
              <w:rPr>
                <w:rFonts w:ascii="Arial" w:hAnsi="Arial" w:cs="Arial"/>
                <w:b/>
                <w:sz w:val="24"/>
                <w:lang w:val="es-MX"/>
              </w:rPr>
              <w:t>orario de atención</w:t>
            </w:r>
            <w:r w:rsidRPr="006629DD">
              <w:rPr>
                <w:rFonts w:ascii="Arial" w:hAnsi="Arial" w:cs="Arial"/>
                <w:b/>
                <w:sz w:val="24"/>
                <w:lang w:val="es-MX"/>
              </w:rPr>
              <w:t>:</w:t>
            </w:r>
          </w:p>
          <w:p w14:paraId="31020BB1" w14:textId="23092469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6629DD">
              <w:rPr>
                <w:rFonts w:ascii="Arial" w:hAnsi="Arial" w:cs="Arial"/>
                <w:sz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lang w:val="es-MX"/>
              </w:rPr>
              <w:t>D</w:t>
            </w:r>
            <w:r w:rsidRPr="006629DD">
              <w:rPr>
                <w:rFonts w:ascii="Arial" w:hAnsi="Arial" w:cs="Arial"/>
                <w:sz w:val="24"/>
                <w:lang w:val="es-MX"/>
              </w:rPr>
              <w:t xml:space="preserve">e 9:00 a 17:00 horas de lunes a viernes. Se adjunta archivo. </w:t>
            </w:r>
          </w:p>
          <w:p w14:paraId="36876536" w14:textId="77777777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03428F47" w14:textId="77777777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6629DD">
              <w:rPr>
                <w:rFonts w:ascii="Arial" w:hAnsi="Arial" w:cs="Arial"/>
                <w:sz w:val="24"/>
                <w:lang w:val="es-MX"/>
              </w:rPr>
              <w:t xml:space="preserve">Atentamente </w:t>
            </w:r>
          </w:p>
          <w:p w14:paraId="2B7F5549" w14:textId="77777777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4EF797BB" w14:textId="77777777" w:rsidR="006629DD" w:rsidRPr="006629DD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6629DD">
              <w:rPr>
                <w:rFonts w:ascii="Arial" w:hAnsi="Arial" w:cs="Arial"/>
                <w:sz w:val="24"/>
                <w:lang w:val="es-MX"/>
              </w:rPr>
              <w:t>C. Joaquín Omar Rodríguez García</w:t>
            </w:r>
          </w:p>
          <w:p w14:paraId="13AE96CC" w14:textId="0B84B2FC" w:rsidR="00A06EA3" w:rsidRPr="00A06EA3" w:rsidRDefault="006629DD" w:rsidP="006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6629DD">
              <w:rPr>
                <w:rFonts w:ascii="Arial" w:hAnsi="Arial" w:cs="Arial"/>
                <w:sz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7C3EC891" w14:textId="77777777" w:rsidR="00A06EA3" w:rsidRPr="00D82BC3" w:rsidRDefault="00A06EA3" w:rsidP="00A06EA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0FA15193" w14:textId="77777777" w:rsidR="00A06EA3" w:rsidRPr="00D82BC3" w:rsidRDefault="00A06EA3" w:rsidP="00A06EA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7/05/2022</w:t>
            </w:r>
          </w:p>
          <w:p w14:paraId="3AC32149" w14:textId="77777777" w:rsidR="00A06EA3" w:rsidRPr="00755A3B" w:rsidRDefault="00A06EA3" w:rsidP="00A06EA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BDBD618" w14:textId="77777777" w:rsidR="00A06EA3" w:rsidRPr="00D82BC3" w:rsidRDefault="00A06EA3" w:rsidP="00A06EA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AE0BFCA" w14:textId="77777777" w:rsidR="00A06EA3" w:rsidRPr="00D82BC3" w:rsidRDefault="00A06EA3" w:rsidP="00A06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B2A9328" w14:textId="77777777" w:rsidR="00A06EA3" w:rsidRPr="00D82BC3" w:rsidRDefault="00A06EA3" w:rsidP="00A06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3B5C393A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0C3BC9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5E866E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157FFD4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FE4800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1CF5A1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07DBDC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B8A4D82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3CC2BBF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AB72F14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95F34C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3A38D10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79294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46F0398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E9B12A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3E7505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01C15B6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79B93C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C43600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BB12339" w14:textId="77777777" w:rsidR="00A06EA3" w:rsidRPr="00D82BC3" w:rsidRDefault="00A06EA3" w:rsidP="00A06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EA3" w:rsidRPr="00755A3B" w14:paraId="4BEEF366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6A585392" w14:textId="77777777" w:rsidR="00A06EA3" w:rsidRPr="00755A3B" w:rsidRDefault="00A06EA3" w:rsidP="00A06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2F2D8EC" w14:textId="2923EA53" w:rsidR="00A06EA3" w:rsidRPr="00755A3B" w:rsidRDefault="00A06EA3" w:rsidP="00A06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50D2C9A" w14:textId="77777777" w:rsidR="00A06EA3" w:rsidRPr="00726266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574E8AA" w14:textId="0389ADCA" w:rsidR="00A06EA3" w:rsidRPr="00726266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91</w:t>
            </w:r>
          </w:p>
          <w:p w14:paraId="110E77A2" w14:textId="77777777" w:rsid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73104C54" w14:textId="77777777" w:rsidR="00A06EA3" w:rsidRPr="00726266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534D217C" w14:textId="161F5488" w:rsid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CC16B83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Buenos </w:t>
            </w:r>
            <w:proofErr w:type="spellStart"/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ias</w:t>
            </w:r>
            <w:proofErr w:type="spellEnd"/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:</w:t>
            </w:r>
          </w:p>
          <w:p w14:paraId="13465569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or este medio solicito a usted, muy atentamente, EL INVENTARIO Y DESPLAZAMIENTOS DE</w:t>
            </w:r>
          </w:p>
          <w:p w14:paraId="0C47684D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MEDICAMENTOS </w:t>
            </w: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lastRenderedPageBreak/>
              <w:t>Y MATERIAL DE CURACIÓN DEL PERIODO DEL 01 DE ENERO DE 2022 AL 15 DE</w:t>
            </w:r>
          </w:p>
          <w:p w14:paraId="2A790C91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MAYO DE 2022, dicha entrega de información debe contener:</w:t>
            </w:r>
          </w:p>
          <w:p w14:paraId="00E3F22B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• Nombre de la Institución.</w:t>
            </w:r>
          </w:p>
          <w:p w14:paraId="43CE06C8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• Clave de Cuadro Básico y Diferencial.</w:t>
            </w:r>
          </w:p>
          <w:p w14:paraId="51E6F21C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•Descripción.</w:t>
            </w:r>
          </w:p>
          <w:p w14:paraId="23E2FE1B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• Nombre comercial del Medicamento.</w:t>
            </w:r>
          </w:p>
          <w:p w14:paraId="563B14CB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• Número de Piezas.</w:t>
            </w:r>
          </w:p>
          <w:p w14:paraId="3399986C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• Precio Unitario.</w:t>
            </w:r>
          </w:p>
          <w:p w14:paraId="2679378F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•Importe.</w:t>
            </w:r>
          </w:p>
          <w:p w14:paraId="13553800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•Proveedor.</w:t>
            </w:r>
          </w:p>
          <w:p w14:paraId="475223AD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• Tipo de Compra (Licitación, Adjudicación, Invitación).</w:t>
            </w:r>
          </w:p>
          <w:p w14:paraId="352F8F39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• Número de Orden (Licitación, Adjudicación, Invitación).</w:t>
            </w:r>
          </w:p>
          <w:p w14:paraId="7C963C58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• Número de Contrato (Contrato, Licitación o Factura).</w:t>
            </w:r>
          </w:p>
          <w:p w14:paraId="2A95F67A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• CLUES de Destino.</w:t>
            </w:r>
          </w:p>
          <w:p w14:paraId="561D7F8F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• Nombre de la CLUES,</w:t>
            </w:r>
          </w:p>
          <w:p w14:paraId="44B3779A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• Unidad Compradora (Estado o INSABI).</w:t>
            </w:r>
          </w:p>
          <w:p w14:paraId="340022F1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• Fecha de Entrada.</w:t>
            </w:r>
          </w:p>
          <w:p w14:paraId="044942C8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SOLICITAMOS DE LA MANERA MÁS ATENTA DICHA INFORMACIÓN SEA ENVÍADA EN FORMATO</w:t>
            </w:r>
          </w:p>
          <w:p w14:paraId="0993B439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 HOJA DE CÁLCULO DE EXCEL.</w:t>
            </w:r>
          </w:p>
          <w:p w14:paraId="02759FB7" w14:textId="77777777" w:rsidR="00943761" w:rsidRP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djunto a usted ejemplo de la información solicitada, esperando que le sea de utilidad.</w:t>
            </w:r>
          </w:p>
          <w:p w14:paraId="4AFA949C" w14:textId="757CDB03" w:rsidR="00943761" w:rsidRDefault="00943761" w:rsidP="0094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Agradezco sus </w:t>
            </w:r>
            <w:r w:rsidRPr="009437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lastRenderedPageBreak/>
              <w:t>atenciones y quedo a la espera de su amable respuesta.</w:t>
            </w:r>
          </w:p>
          <w:p w14:paraId="510A6C56" w14:textId="77777777" w:rsidR="00A06EA3" w:rsidRDefault="00A06EA3" w:rsidP="00A06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17EAF45D" w14:textId="77777777" w:rsidR="00A06EA3" w:rsidRPr="00726266" w:rsidRDefault="00A06EA3" w:rsidP="00A06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978A22A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0F549243" w14:textId="77777777" w:rsidR="001268F6" w:rsidRPr="001268F6" w:rsidRDefault="001268F6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 w:rsidRPr="001268F6">
              <w:rPr>
                <w:rFonts w:ascii="Arial" w:hAnsi="Arial" w:cs="Arial"/>
                <w:b/>
                <w:sz w:val="24"/>
                <w:lang w:val="es-MX"/>
              </w:rPr>
              <w:lastRenderedPageBreak/>
              <w:t>Estimado(a) solicitante:</w:t>
            </w:r>
          </w:p>
          <w:p w14:paraId="3A7BCCE9" w14:textId="77777777" w:rsidR="001268F6" w:rsidRPr="001268F6" w:rsidRDefault="001268F6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1268F6">
              <w:rPr>
                <w:rFonts w:ascii="Arial" w:hAnsi="Arial" w:cs="Arial"/>
                <w:sz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1268F6">
              <w:rPr>
                <w:rFonts w:ascii="Arial" w:hAnsi="Arial" w:cs="Arial"/>
                <w:b/>
                <w:sz w:val="24"/>
                <w:lang w:val="es-MX"/>
              </w:rPr>
              <w:t>ORIENTA</w:t>
            </w:r>
            <w:r w:rsidRPr="001268F6"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Pr="001268F6">
              <w:rPr>
                <w:rFonts w:ascii="Arial" w:hAnsi="Arial" w:cs="Arial"/>
                <w:sz w:val="24"/>
                <w:lang w:val="es-MX"/>
              </w:rPr>
              <w:lastRenderedPageBreak/>
              <w:t xml:space="preserve">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3A70E5CE" w14:textId="77777777" w:rsidR="001268F6" w:rsidRPr="001268F6" w:rsidRDefault="001268F6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1268F6">
              <w:rPr>
                <w:rFonts w:ascii="Arial" w:hAnsi="Arial" w:cs="Arial"/>
                <w:sz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737CC295" w14:textId="77777777" w:rsidR="001268F6" w:rsidRDefault="001268F6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1268F6">
              <w:rPr>
                <w:rFonts w:ascii="Arial" w:hAnsi="Arial" w:cs="Arial"/>
                <w:sz w:val="24"/>
                <w:lang w:val="es-MX"/>
              </w:rPr>
              <w:t>En lo que respecta al Estado de Oaxaca, podrá requerir la información de su solicitud a</w:t>
            </w:r>
            <w:r>
              <w:rPr>
                <w:rFonts w:ascii="Arial" w:hAnsi="Arial" w:cs="Arial"/>
                <w:sz w:val="24"/>
                <w:lang w:val="es-MX"/>
              </w:rPr>
              <w:t>:</w:t>
            </w:r>
          </w:p>
          <w:p w14:paraId="7B6A58B0" w14:textId="77777777" w:rsidR="001268F6" w:rsidRDefault="001268F6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22232AD9" w14:textId="288D692B" w:rsidR="001268F6" w:rsidRDefault="001268F6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1268F6"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Pr="001268F6">
              <w:rPr>
                <w:rFonts w:ascii="Arial" w:hAnsi="Arial" w:cs="Arial"/>
                <w:b/>
                <w:sz w:val="24"/>
                <w:lang w:val="es-MX"/>
              </w:rPr>
              <w:t>SERVICIOS DE SALUD DE OAXACA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14:paraId="54085C9A" w14:textId="03260A80" w:rsidR="001268F6" w:rsidRDefault="001268F6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656D7656" w14:textId="3C467BAA" w:rsidR="001268F6" w:rsidRPr="001268F6" w:rsidRDefault="001268F6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 w:rsidRPr="001268F6">
              <w:rPr>
                <w:rFonts w:ascii="Arial" w:hAnsi="Arial" w:cs="Arial"/>
                <w:b/>
                <w:sz w:val="24"/>
                <w:lang w:val="es-MX"/>
              </w:rPr>
              <w:t>Ubicación:</w:t>
            </w:r>
          </w:p>
          <w:p w14:paraId="06AA79C7" w14:textId="77777777" w:rsidR="001268F6" w:rsidRDefault="001268F6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1268F6">
              <w:rPr>
                <w:rFonts w:ascii="Arial" w:hAnsi="Arial" w:cs="Arial"/>
                <w:sz w:val="24"/>
                <w:lang w:val="es-MX"/>
              </w:rPr>
              <w:t xml:space="preserve"> Avenida Independencia #407, Colonia Centro, Oaxaca de Juárez, Oaxaca; C.P. 68000. </w:t>
            </w:r>
          </w:p>
          <w:p w14:paraId="6D0F5A53" w14:textId="77777777" w:rsidR="001268F6" w:rsidRDefault="001268F6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1544D32F" w14:textId="77777777" w:rsidR="001268F6" w:rsidRPr="00370CF5" w:rsidRDefault="001268F6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 w:rsidRPr="00370CF5">
              <w:rPr>
                <w:rFonts w:ascii="Arial" w:hAnsi="Arial" w:cs="Arial"/>
                <w:b/>
                <w:sz w:val="24"/>
                <w:lang w:val="es-MX"/>
              </w:rPr>
              <w:t>Número telefónico:</w:t>
            </w:r>
          </w:p>
          <w:p w14:paraId="6E74E457" w14:textId="77777777" w:rsidR="00370CF5" w:rsidRDefault="001268F6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1268F6">
              <w:rPr>
                <w:rFonts w:ascii="Arial" w:hAnsi="Arial" w:cs="Arial"/>
                <w:sz w:val="24"/>
                <w:lang w:val="es-MX"/>
              </w:rPr>
              <w:t xml:space="preserve"> 9515017600 extensión 139 </w:t>
            </w:r>
          </w:p>
          <w:p w14:paraId="77D0D6F6" w14:textId="77777777" w:rsidR="00370CF5" w:rsidRDefault="00370CF5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79BA6497" w14:textId="51C57D1C" w:rsidR="00370CF5" w:rsidRPr="00370CF5" w:rsidRDefault="00370CF5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C</w:t>
            </w:r>
            <w:r w:rsidR="001268F6" w:rsidRPr="00370CF5">
              <w:rPr>
                <w:rFonts w:ascii="Arial" w:hAnsi="Arial" w:cs="Arial"/>
                <w:b/>
                <w:sz w:val="24"/>
                <w:lang w:val="es-MX"/>
              </w:rPr>
              <w:t>orreo electrónico:</w:t>
            </w:r>
          </w:p>
          <w:p w14:paraId="7AB824C9" w14:textId="77777777" w:rsidR="00370CF5" w:rsidRDefault="00370CF5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a</w:t>
            </w:r>
            <w:r w:rsidR="001268F6" w:rsidRPr="001268F6">
              <w:rPr>
                <w:rFonts w:ascii="Arial" w:hAnsi="Arial" w:cs="Arial"/>
                <w:sz w:val="24"/>
                <w:lang w:val="es-MX"/>
              </w:rPr>
              <w:t>sesoriajursso1@hotmail.com, con la persona Responsable de la Unidad de Transparencia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14:paraId="798A12C1" w14:textId="77777777" w:rsidR="00370CF5" w:rsidRDefault="00370CF5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3C22977B" w14:textId="77777777" w:rsidR="00370CF5" w:rsidRPr="00370CF5" w:rsidRDefault="00370CF5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 w:rsidRPr="00370CF5">
              <w:rPr>
                <w:rFonts w:ascii="Arial" w:hAnsi="Arial" w:cs="Arial"/>
                <w:b/>
                <w:sz w:val="24"/>
                <w:lang w:val="es-MX"/>
              </w:rPr>
              <w:t>H</w:t>
            </w:r>
            <w:r w:rsidR="001268F6" w:rsidRPr="00370CF5">
              <w:rPr>
                <w:rFonts w:ascii="Arial" w:hAnsi="Arial" w:cs="Arial"/>
                <w:b/>
                <w:sz w:val="24"/>
                <w:lang w:val="es-MX"/>
              </w:rPr>
              <w:t>orario de atención</w:t>
            </w:r>
            <w:r w:rsidRPr="00370CF5">
              <w:rPr>
                <w:rFonts w:ascii="Arial" w:hAnsi="Arial" w:cs="Arial"/>
                <w:b/>
                <w:sz w:val="24"/>
                <w:lang w:val="es-MX"/>
              </w:rPr>
              <w:t>:</w:t>
            </w:r>
          </w:p>
          <w:p w14:paraId="182CDD8A" w14:textId="7B57AFE8" w:rsidR="001268F6" w:rsidRPr="001268F6" w:rsidRDefault="001268F6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1268F6"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="00370CF5">
              <w:rPr>
                <w:rFonts w:ascii="Arial" w:hAnsi="Arial" w:cs="Arial"/>
                <w:sz w:val="24"/>
                <w:lang w:val="es-MX"/>
              </w:rPr>
              <w:t>D</w:t>
            </w:r>
            <w:r w:rsidRPr="001268F6">
              <w:rPr>
                <w:rFonts w:ascii="Arial" w:hAnsi="Arial" w:cs="Arial"/>
                <w:sz w:val="24"/>
                <w:lang w:val="es-MX"/>
              </w:rPr>
              <w:t xml:space="preserve">e 9:00 a 15:00 horas de lunes a viernes. Se adjunta archivo. </w:t>
            </w:r>
          </w:p>
          <w:p w14:paraId="0C3BB879" w14:textId="77777777" w:rsidR="001268F6" w:rsidRPr="001268F6" w:rsidRDefault="001268F6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6A20BC6B" w14:textId="77777777" w:rsidR="001268F6" w:rsidRPr="001268F6" w:rsidRDefault="001268F6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1268F6">
              <w:rPr>
                <w:rFonts w:ascii="Arial" w:hAnsi="Arial" w:cs="Arial"/>
                <w:sz w:val="24"/>
                <w:lang w:val="es-MX"/>
              </w:rPr>
              <w:t xml:space="preserve">Atentamente </w:t>
            </w:r>
          </w:p>
          <w:p w14:paraId="04E93323" w14:textId="77777777" w:rsidR="001268F6" w:rsidRPr="001268F6" w:rsidRDefault="001268F6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015B662A" w14:textId="77777777" w:rsidR="001268F6" w:rsidRPr="001268F6" w:rsidRDefault="001268F6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1268F6">
              <w:rPr>
                <w:rFonts w:ascii="Arial" w:hAnsi="Arial" w:cs="Arial"/>
                <w:sz w:val="24"/>
                <w:lang w:val="es-MX"/>
              </w:rPr>
              <w:t>C. Joaquín Omar Rodríguez García</w:t>
            </w:r>
          </w:p>
          <w:p w14:paraId="73F1E338" w14:textId="2A6AFF53" w:rsidR="00A06EA3" w:rsidRPr="00A06EA3" w:rsidRDefault="001268F6" w:rsidP="00126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1268F6">
              <w:rPr>
                <w:rFonts w:ascii="Arial" w:hAnsi="Arial" w:cs="Arial"/>
                <w:sz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2BAD5473" w14:textId="77777777" w:rsidR="00A06EA3" w:rsidRPr="00D82BC3" w:rsidRDefault="00A06EA3" w:rsidP="00A06EA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338D9040" w14:textId="77777777" w:rsidR="00A06EA3" w:rsidRPr="00D82BC3" w:rsidRDefault="00A06EA3" w:rsidP="00A06EA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7/05/2022</w:t>
            </w:r>
          </w:p>
          <w:p w14:paraId="58E3C43C" w14:textId="77777777" w:rsidR="00A06EA3" w:rsidRPr="00755A3B" w:rsidRDefault="00A06EA3" w:rsidP="00A06EA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1A6E3DE" w14:textId="77777777" w:rsidR="00A06EA3" w:rsidRPr="00D82BC3" w:rsidRDefault="00A06EA3" w:rsidP="00A06EA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4EC1B99" w14:textId="77777777" w:rsidR="00A06EA3" w:rsidRPr="00D82BC3" w:rsidRDefault="00A06EA3" w:rsidP="00A06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60EB8257" w14:textId="77777777" w:rsidR="00A06EA3" w:rsidRPr="00D82BC3" w:rsidRDefault="00A06EA3" w:rsidP="00A06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45F42191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B888F9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F6B955E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4E19FB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477C0F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6F4F65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45D0F2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6DCC67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A4741E5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B7A3B1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20F8B4D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95FE630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F0E716B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21CF44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1942CB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824061D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90B725B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72EF582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8D5E28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A806D54" w14:textId="77777777" w:rsidR="00A06EA3" w:rsidRPr="00D82BC3" w:rsidRDefault="00A06EA3" w:rsidP="00A06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A78CA" w:rsidRPr="00755A3B" w14:paraId="3575B89B" w14:textId="77777777" w:rsidTr="00D82BC3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4345A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27D51AE6" w14:textId="2F91ECA2" w:rsidR="00AA78CA" w:rsidRPr="00755A3B" w:rsidRDefault="00A06EA3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3</w:t>
            </w:r>
          </w:p>
        </w:tc>
      </w:tr>
    </w:tbl>
    <w:p w14:paraId="2AF5E4E9" w14:textId="77777777" w:rsidR="00370CF5" w:rsidRDefault="00370CF5" w:rsidP="00D82BC3">
      <w:pPr>
        <w:spacing w:line="276" w:lineRule="auto"/>
        <w:jc w:val="both"/>
        <w:rPr>
          <w:rFonts w:ascii="Arial" w:eastAsia="Times New Roman" w:hAnsi="Arial" w:cs="Arial"/>
        </w:rPr>
      </w:pPr>
    </w:p>
    <w:p w14:paraId="1DEB976F" w14:textId="3A5005A9" w:rsidR="00B44DB8" w:rsidRPr="00D82BC3" w:rsidRDefault="00AA78CA" w:rsidP="00370CF5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 w:rsidR="00D82BC3">
        <w:rPr>
          <w:rFonts w:ascii="Arial" w:hAnsi="Arial" w:cs="Arial"/>
        </w:rPr>
        <w:t xml:space="preserve">- - - - - - - </w:t>
      </w:r>
    </w:p>
    <w:p w14:paraId="5F1E01B8" w14:textId="3341F5A4" w:rsidR="00861F1D" w:rsidRPr="00D82BC3" w:rsidRDefault="00861F1D" w:rsidP="00370CF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BD6069" w14:textId="68F8C67C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3284A27" w14:textId="43B75A0A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33D041B2" w14:textId="3C308410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370CF5">
        <w:rPr>
          <w:rFonts w:ascii="Arial" w:hAnsi="Arial" w:cs="Arial"/>
        </w:rPr>
        <w:t>s</w:t>
      </w:r>
      <w:r w:rsidR="00E40C6C">
        <w:rPr>
          <w:rFonts w:ascii="Arial" w:hAnsi="Arial" w:cs="Arial"/>
        </w:rPr>
        <w:t xml:space="preserve"> solicitud</w:t>
      </w:r>
      <w:r w:rsidR="00370CF5">
        <w:rPr>
          <w:rFonts w:ascii="Arial" w:hAnsi="Arial" w:cs="Arial"/>
        </w:rPr>
        <w:t>es</w:t>
      </w:r>
      <w:r w:rsidR="00A7539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 w:rsidR="00B90F84"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370CF5">
        <w:rPr>
          <w:rFonts w:ascii="Arial" w:hAnsi="Arial" w:cs="Arial"/>
        </w:rPr>
        <w:t>s</w:t>
      </w:r>
      <w:r w:rsidR="00E40C6C">
        <w:rPr>
          <w:rFonts w:ascii="Arial" w:hAnsi="Arial" w:cs="Arial"/>
        </w:rPr>
        <w:t xml:space="preserve"> con </w:t>
      </w:r>
      <w:r w:rsidR="00370CF5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370CF5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="00E472FB">
        <w:rPr>
          <w:rStyle w:val="form-control"/>
          <w:rFonts w:ascii="Arial" w:hAnsi="Arial" w:cs="Arial"/>
          <w:b/>
        </w:rPr>
        <w:t>2</w:t>
      </w:r>
      <w:r w:rsidR="00370CF5">
        <w:rPr>
          <w:rStyle w:val="form-control"/>
          <w:rFonts w:ascii="Arial" w:hAnsi="Arial" w:cs="Arial"/>
          <w:b/>
        </w:rPr>
        <w:t xml:space="preserve">02728522000088, </w:t>
      </w:r>
      <w:r w:rsidR="00370CF5">
        <w:rPr>
          <w:rStyle w:val="form-control"/>
          <w:rFonts w:ascii="Arial" w:hAnsi="Arial" w:cs="Arial"/>
          <w:b/>
        </w:rPr>
        <w:t>2027285220000</w:t>
      </w:r>
      <w:r w:rsidR="00370CF5">
        <w:rPr>
          <w:rStyle w:val="form-control"/>
          <w:rFonts w:ascii="Arial" w:hAnsi="Arial" w:cs="Arial"/>
          <w:b/>
        </w:rPr>
        <w:t xml:space="preserve">90 y </w:t>
      </w:r>
      <w:r w:rsidR="00370CF5">
        <w:rPr>
          <w:rStyle w:val="form-control"/>
          <w:rFonts w:ascii="Arial" w:hAnsi="Arial" w:cs="Arial"/>
          <w:b/>
        </w:rPr>
        <w:t>2027285220000</w:t>
      </w:r>
      <w:r w:rsidR="00370CF5">
        <w:rPr>
          <w:rStyle w:val="form-control"/>
          <w:rFonts w:ascii="Arial" w:hAnsi="Arial" w:cs="Arial"/>
          <w:b/>
        </w:rPr>
        <w:t>91</w:t>
      </w:r>
      <w:r w:rsidR="00B90F84">
        <w:rPr>
          <w:rStyle w:val="form-control"/>
          <w:rFonts w:ascii="Arial" w:hAnsi="Arial" w:cs="Arial"/>
          <w:b/>
        </w:rPr>
        <w:t xml:space="preserve">. </w:t>
      </w:r>
      <w:r w:rsidR="00B90F84">
        <w:rPr>
          <w:rStyle w:val="form-control"/>
          <w:rFonts w:ascii="Arial" w:hAnsi="Arial" w:cs="Arial"/>
        </w:rPr>
        <w:t xml:space="preserve">- - - - - - - - - - - - - - - - </w:t>
      </w:r>
    </w:p>
    <w:p w14:paraId="4915EC91" w14:textId="77777777" w:rsidR="00B90F84" w:rsidRPr="00D82BC3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77522E7" w14:textId="7D9515C8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 w:rsidR="00D82BC3">
        <w:rPr>
          <w:rFonts w:ascii="Arial" w:hAnsi="Arial" w:cs="Arial"/>
        </w:rPr>
        <w:t xml:space="preserve">resguardo. - - - - - </w:t>
      </w:r>
    </w:p>
    <w:p w14:paraId="3B8B38B9" w14:textId="5D77479E" w:rsidR="00B90F84" w:rsidRPr="00D82BC3" w:rsidRDefault="00B90F84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C0F5B0A" w14:textId="6995742D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D82BC3">
        <w:rPr>
          <w:rFonts w:ascii="Arial" w:hAnsi="Arial" w:cs="Arial"/>
        </w:rPr>
        <w:t xml:space="preserve">- - - - - - - - - - - - - - - - - - - - - - - - - - - - - - - - - - - - - </w:t>
      </w:r>
    </w:p>
    <w:p w14:paraId="1A584AD7" w14:textId="7E325EA9" w:rsidR="00B90F84" w:rsidRPr="00D82BC3" w:rsidRDefault="00B90F84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BD87710" w14:textId="672571B8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370CF5"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370CF5">
        <w:rPr>
          <w:rFonts w:ascii="Arial" w:hAnsi="Arial" w:cs="Arial"/>
        </w:rPr>
        <w:t>Vigésima</w:t>
      </w:r>
      <w:r w:rsidR="00E472FB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 w:rsidR="004C67E6"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370CF5">
        <w:rPr>
          <w:rFonts w:ascii="Arial" w:hAnsi="Arial" w:cs="Arial"/>
        </w:rPr>
        <w:t>diecisiete</w:t>
      </w:r>
      <w:r w:rsidRPr="00D82BC3">
        <w:rPr>
          <w:rFonts w:ascii="Arial" w:hAnsi="Arial" w:cs="Arial"/>
        </w:rPr>
        <w:t xml:space="preserve"> de </w:t>
      </w:r>
      <w:r w:rsidR="00370CF5">
        <w:rPr>
          <w:rFonts w:ascii="Arial" w:hAnsi="Arial" w:cs="Arial"/>
        </w:rPr>
        <w:t>may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 w:rsidR="004C67E6">
        <w:rPr>
          <w:rFonts w:ascii="Arial" w:hAnsi="Arial" w:cs="Arial"/>
        </w:rPr>
        <w:t xml:space="preserve">- </w:t>
      </w:r>
      <w:r w:rsidR="00370CF5">
        <w:rPr>
          <w:rFonts w:ascii="Arial" w:hAnsi="Arial" w:cs="Arial"/>
        </w:rPr>
        <w:t>- - - - - -</w:t>
      </w:r>
    </w:p>
    <w:p w14:paraId="7DC57484" w14:textId="7C04A685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54A25F" w14:textId="7D74994F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2A63A8" w14:textId="77777777" w:rsidR="00370CF5" w:rsidRDefault="00370CF5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E4B6F9" w14:textId="7168BD35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2F94FC" w14:textId="3D528E33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260F59" w14:textId="5E9C5AF9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5AE2DB" w14:textId="22D80D3C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807510" w14:textId="3DB3B9B1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E7900C" w14:textId="6F12DACB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6098B4" w14:textId="13904DBB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02C3F2" w14:textId="3429EE0B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9DD8EA" w14:textId="72A6371D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9D3697" w14:textId="64BFE6BA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03496F" w14:textId="45213128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7A765" w14:textId="2E2A6B09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59036D" w14:textId="77777777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858404" w14:textId="77777777" w:rsidR="00837D39" w:rsidRPr="00D82BC3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56ED8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9D3B9A3" w14:textId="588AC8FC" w:rsidR="003B5AC2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76E04ECE" w14:textId="73CC2D62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60188" w14:textId="77777777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2C2B6" w14:textId="7777777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01035" w14:textId="794AC36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733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85A3FD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5C1AB" w14:textId="72532F64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3B5AC2"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="00370CF5">
        <w:rPr>
          <w:rFonts w:ascii="Arial" w:hAnsi="Arial" w:cs="Arial"/>
          <w:b/>
          <w:bCs/>
        </w:rPr>
        <w:t xml:space="preserve">  C. Mayra Lorena López Pacheco</w:t>
      </w:r>
      <w:r w:rsidR="003B5AC2" w:rsidRPr="00D82BC3">
        <w:rPr>
          <w:rFonts w:ascii="Arial" w:hAnsi="Arial" w:cs="Arial"/>
          <w:b/>
          <w:bCs/>
        </w:rPr>
        <w:t>.</w:t>
      </w:r>
    </w:p>
    <w:p w14:paraId="492373E5" w14:textId="0648D1D5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5AC2"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752B0" w:rsidRPr="00D82BC3">
        <w:rPr>
          <w:rFonts w:ascii="Arial" w:hAnsi="Arial" w:cs="Arial"/>
        </w:rPr>
        <w:t xml:space="preserve">     Vocal Primera</w:t>
      </w:r>
      <w:r w:rsidR="003B5AC2" w:rsidRPr="00D82BC3">
        <w:rPr>
          <w:rFonts w:ascii="Arial" w:hAnsi="Arial" w:cs="Arial"/>
        </w:rPr>
        <w:t>.</w:t>
      </w:r>
    </w:p>
    <w:p w14:paraId="7021E990" w14:textId="14CE73D8" w:rsidR="003B5AC2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3ED9EB" w14:textId="167D852B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6A6F20" w14:textId="77777777" w:rsidR="00BF58F9" w:rsidRDefault="00BF58F9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A64A2A" w14:textId="77777777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D76" w14:textId="4E3A9AF6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7BA11" w14:textId="7589EAD3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0299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123376" w14:textId="484CF9D4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B5BB45" w14:textId="77423093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 w:rsidR="00D82BC3"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 w:rsidR="00D82BC3"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53DE0E26" w14:textId="680B7B61" w:rsidR="003B5AC2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 w:rsidR="003B5AC2" w:rsidRPr="00D82BC3">
        <w:rPr>
          <w:rFonts w:ascii="Arial" w:hAnsi="Arial" w:cs="Arial"/>
        </w:rPr>
        <w:t xml:space="preserve">Vocal Segundo.                                     </w:t>
      </w:r>
      <w:r>
        <w:rPr>
          <w:rFonts w:ascii="Arial" w:hAnsi="Arial" w:cs="Arial"/>
        </w:rPr>
        <w:t xml:space="preserve">                  </w:t>
      </w:r>
      <w:r w:rsidR="003B5AC2" w:rsidRPr="00D82BC3">
        <w:rPr>
          <w:rFonts w:ascii="Arial" w:hAnsi="Arial" w:cs="Arial"/>
        </w:rPr>
        <w:t xml:space="preserve"> Comisario</w:t>
      </w:r>
    </w:p>
    <w:p w14:paraId="1B893226" w14:textId="5B5EA75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479E83" w14:textId="6D16CC2F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A41E5D" w14:textId="59E55BD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023BCC" w14:textId="4809C8DB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6B66F4" w14:textId="273B7529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0A600A" w14:textId="0CB1B8A1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04C046" w14:textId="321B6052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4AED39" w14:textId="75766807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81C4C9" w14:textId="68CB117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68ED92" w14:textId="70BC0677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50FA5D" w14:textId="0B0BE61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87D25B" w14:textId="476E478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B9D68F" w14:textId="65340DCD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0259B3" w14:textId="00DC9C1C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5D80B8" w14:textId="0E39AA7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4C335F" w14:textId="039EB77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003F9" w14:textId="2CBBD13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54D942" w14:textId="503BBF78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2D373C" w14:textId="73B88943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76B89E" w14:textId="38A30AB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DDD089" w14:textId="617D5C44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499783" w14:textId="6EA9C685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31CFC9" w14:textId="5C062DD7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2E7447" w14:textId="61BD864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D41D4B" w14:textId="7D9D5B8A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CDBDCA" w14:textId="2A59CE6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51297A" w14:textId="3C9FF3B1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38F425" w14:textId="35F90E73" w:rsidR="00837D39" w:rsidRPr="00BF58F9" w:rsidRDefault="00837D39" w:rsidP="00837D3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 w:rsidR="008C0712">
        <w:rPr>
          <w:rFonts w:ascii="Arial" w:hAnsi="Arial" w:cs="Arial"/>
          <w:sz w:val="18"/>
          <w:szCs w:val="18"/>
        </w:rPr>
        <w:t>esponde al ACUERDO/OGAIPO/CT/020</w:t>
      </w:r>
      <w:r w:rsidRPr="00BF58F9">
        <w:rPr>
          <w:rFonts w:ascii="Arial" w:hAnsi="Arial" w:cs="Arial"/>
          <w:sz w:val="18"/>
          <w:szCs w:val="18"/>
        </w:rPr>
        <w:t xml:space="preserve">/2022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5F549A7A" w14:textId="1F318C89" w:rsidR="00837D39" w:rsidRDefault="00837D39" w:rsidP="008C0712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bookmarkStart w:id="0" w:name="_GoBack"/>
      <w:bookmarkEnd w:id="0"/>
      <w:proofErr w:type="spellEnd"/>
    </w:p>
    <w:sectPr w:rsidR="00837D39" w:rsidSect="00C422FB">
      <w:headerReference w:type="default" r:id="rId7"/>
      <w:foot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FA27" w14:textId="77777777" w:rsidR="003709F5" w:rsidRDefault="003709F5" w:rsidP="00505074">
      <w:r>
        <w:separator/>
      </w:r>
    </w:p>
  </w:endnote>
  <w:endnote w:type="continuationSeparator" w:id="0">
    <w:p w14:paraId="412FA252" w14:textId="77777777" w:rsidR="003709F5" w:rsidRDefault="003709F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BF89C" w14:textId="2632ED64" w:rsidR="00135324" w:rsidRDefault="0013532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C071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C071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436D7" w14:textId="77777777" w:rsidR="00135324" w:rsidRDefault="00135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FA994" w14:textId="77777777" w:rsidR="003709F5" w:rsidRDefault="003709F5" w:rsidP="00505074">
      <w:r>
        <w:separator/>
      </w:r>
    </w:p>
  </w:footnote>
  <w:footnote w:type="continuationSeparator" w:id="0">
    <w:p w14:paraId="128C41B8" w14:textId="77777777" w:rsidR="003709F5" w:rsidRDefault="003709F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0230D2AE" w:rsidR="00135324" w:rsidRDefault="0013532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260F008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236C"/>
    <w:rsid w:val="00005F45"/>
    <w:rsid w:val="000419FF"/>
    <w:rsid w:val="000423E1"/>
    <w:rsid w:val="00055724"/>
    <w:rsid w:val="00075AB7"/>
    <w:rsid w:val="00095EF3"/>
    <w:rsid w:val="000C136A"/>
    <w:rsid w:val="000F1F8C"/>
    <w:rsid w:val="00101015"/>
    <w:rsid w:val="001266EB"/>
    <w:rsid w:val="001268F6"/>
    <w:rsid w:val="00135324"/>
    <w:rsid w:val="00150315"/>
    <w:rsid w:val="0015524B"/>
    <w:rsid w:val="0017734C"/>
    <w:rsid w:val="00191709"/>
    <w:rsid w:val="001C3A24"/>
    <w:rsid w:val="001C5977"/>
    <w:rsid w:val="001D30EE"/>
    <w:rsid w:val="002060F1"/>
    <w:rsid w:val="002408F3"/>
    <w:rsid w:val="00245D28"/>
    <w:rsid w:val="00264E0A"/>
    <w:rsid w:val="002960BC"/>
    <w:rsid w:val="002C54D1"/>
    <w:rsid w:val="002D152B"/>
    <w:rsid w:val="002F0968"/>
    <w:rsid w:val="00316302"/>
    <w:rsid w:val="00320B59"/>
    <w:rsid w:val="003709F5"/>
    <w:rsid w:val="00370CF5"/>
    <w:rsid w:val="0037163E"/>
    <w:rsid w:val="003B5AC2"/>
    <w:rsid w:val="003B68AF"/>
    <w:rsid w:val="003E6C76"/>
    <w:rsid w:val="003F7C21"/>
    <w:rsid w:val="0041357F"/>
    <w:rsid w:val="00496B6A"/>
    <w:rsid w:val="004C30AF"/>
    <w:rsid w:val="004C67E6"/>
    <w:rsid w:val="00505074"/>
    <w:rsid w:val="00506B62"/>
    <w:rsid w:val="00510F80"/>
    <w:rsid w:val="00534ED0"/>
    <w:rsid w:val="0055206D"/>
    <w:rsid w:val="005753C7"/>
    <w:rsid w:val="005855FC"/>
    <w:rsid w:val="005B5D2F"/>
    <w:rsid w:val="005C5473"/>
    <w:rsid w:val="005F6794"/>
    <w:rsid w:val="00606FBD"/>
    <w:rsid w:val="0061401C"/>
    <w:rsid w:val="006629DD"/>
    <w:rsid w:val="006647D2"/>
    <w:rsid w:val="006D3617"/>
    <w:rsid w:val="006E10C3"/>
    <w:rsid w:val="00722C90"/>
    <w:rsid w:val="00726266"/>
    <w:rsid w:val="007A3E15"/>
    <w:rsid w:val="007C3777"/>
    <w:rsid w:val="007D7122"/>
    <w:rsid w:val="00801920"/>
    <w:rsid w:val="00823CFF"/>
    <w:rsid w:val="00837D39"/>
    <w:rsid w:val="00840202"/>
    <w:rsid w:val="008416FB"/>
    <w:rsid w:val="0085347F"/>
    <w:rsid w:val="00861F1D"/>
    <w:rsid w:val="008C0712"/>
    <w:rsid w:val="008C6642"/>
    <w:rsid w:val="008E51EF"/>
    <w:rsid w:val="008F6129"/>
    <w:rsid w:val="009100C6"/>
    <w:rsid w:val="00920943"/>
    <w:rsid w:val="00943761"/>
    <w:rsid w:val="00964FD2"/>
    <w:rsid w:val="009752B0"/>
    <w:rsid w:val="009E20E2"/>
    <w:rsid w:val="009E2DEA"/>
    <w:rsid w:val="009F797C"/>
    <w:rsid w:val="00A06EA3"/>
    <w:rsid w:val="00A16ECF"/>
    <w:rsid w:val="00A23553"/>
    <w:rsid w:val="00A2687F"/>
    <w:rsid w:val="00A270AA"/>
    <w:rsid w:val="00A31065"/>
    <w:rsid w:val="00A56332"/>
    <w:rsid w:val="00A60DF6"/>
    <w:rsid w:val="00A75394"/>
    <w:rsid w:val="00AA78CA"/>
    <w:rsid w:val="00AB77FB"/>
    <w:rsid w:val="00AC24BC"/>
    <w:rsid w:val="00AD5645"/>
    <w:rsid w:val="00B44DB8"/>
    <w:rsid w:val="00B90F84"/>
    <w:rsid w:val="00BE1E75"/>
    <w:rsid w:val="00BF58F9"/>
    <w:rsid w:val="00C05DD3"/>
    <w:rsid w:val="00C07082"/>
    <w:rsid w:val="00C25E29"/>
    <w:rsid w:val="00C335F7"/>
    <w:rsid w:val="00C422FB"/>
    <w:rsid w:val="00C506C0"/>
    <w:rsid w:val="00C6596A"/>
    <w:rsid w:val="00CA4257"/>
    <w:rsid w:val="00CB7833"/>
    <w:rsid w:val="00CC05E7"/>
    <w:rsid w:val="00CE708F"/>
    <w:rsid w:val="00CF76AC"/>
    <w:rsid w:val="00D0692B"/>
    <w:rsid w:val="00D14300"/>
    <w:rsid w:val="00D24D44"/>
    <w:rsid w:val="00D7698C"/>
    <w:rsid w:val="00D80897"/>
    <w:rsid w:val="00D82BC3"/>
    <w:rsid w:val="00D96B13"/>
    <w:rsid w:val="00DB128C"/>
    <w:rsid w:val="00DC0B0F"/>
    <w:rsid w:val="00DC1402"/>
    <w:rsid w:val="00DC65C4"/>
    <w:rsid w:val="00DF7E25"/>
    <w:rsid w:val="00E40C6C"/>
    <w:rsid w:val="00E472FB"/>
    <w:rsid w:val="00EE48C4"/>
    <w:rsid w:val="00F023FE"/>
    <w:rsid w:val="00F36284"/>
    <w:rsid w:val="00F42E8F"/>
    <w:rsid w:val="00F52D43"/>
    <w:rsid w:val="00F56F58"/>
    <w:rsid w:val="00F81531"/>
    <w:rsid w:val="00F854FE"/>
    <w:rsid w:val="00F8596A"/>
    <w:rsid w:val="00FA4C31"/>
    <w:rsid w:val="00FA65C5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  <w:style w:type="character" w:styleId="Hipervnculo">
    <w:name w:val="Hyperlink"/>
    <w:basedOn w:val="Fuentedeprrafopredeter"/>
    <w:uiPriority w:val="99"/>
    <w:unhideWhenUsed/>
    <w:rsid w:val="00B4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DD4EC-71B8-4B4B-B956-D31CC429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235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Usuario de Windows</cp:lastModifiedBy>
  <cp:revision>5</cp:revision>
  <cp:lastPrinted>2022-05-16T20:08:00Z</cp:lastPrinted>
  <dcterms:created xsi:type="dcterms:W3CDTF">2022-04-05T16:16:00Z</dcterms:created>
  <dcterms:modified xsi:type="dcterms:W3CDTF">2022-05-16T20:12:00Z</dcterms:modified>
</cp:coreProperties>
</file>